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79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68F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0279F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79F2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B85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1C5D7A-3B37-40F0-9E5C-CE57B2895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E53C6-B641-4DB9-A55D-5933F923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